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165703" w:rsidTr="006B6F6B">
        <w:trPr>
          <w:trHeight w:val="2979"/>
        </w:trPr>
        <w:tc>
          <w:tcPr>
            <w:tcW w:w="5353" w:type="dxa"/>
          </w:tcPr>
          <w:p w:rsidR="00165703" w:rsidRDefault="009E630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1E5E71" wp14:editId="4619F27C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-558165</wp:posOffset>
                      </wp:positionV>
                      <wp:extent cx="3154680" cy="419100"/>
                      <wp:effectExtent l="0" t="0" r="762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46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BC7" w:rsidRPr="00307BC7" w:rsidRDefault="00307BC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07BC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</w:t>
                                  </w:r>
                                  <w:r w:rsidRPr="00307BC7">
                                    <w:rPr>
                                      <w:rFonts w:ascii="Times New Roman" w:hAnsi="Times New Roman" w:cs="Times New Roman"/>
                                    </w:rPr>
                                    <w:t>Приложение №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   к договору </w:t>
                                  </w:r>
                                  <w:r w:rsidR="009E630E">
                                    <w:rPr>
                                      <w:rFonts w:ascii="Times New Roman" w:hAnsi="Times New Roman" w:cs="Times New Roman"/>
                                    </w:rPr>
                                    <w:t>управления № 1 от «___»_____</w:t>
                                  </w:r>
                                  <w:bookmarkStart w:id="0" w:name="_GoBack"/>
                                  <w:bookmarkEnd w:id="0"/>
                                  <w:r w:rsidR="009E630E">
                                    <w:rPr>
                                      <w:rFonts w:ascii="Times New Roman" w:hAnsi="Times New Roman" w:cs="Times New Roman"/>
                                    </w:rPr>
                                    <w:t>2018 г.</w:t>
                                  </w:r>
                                </w:p>
                                <w:p w:rsidR="00307BC7" w:rsidRDefault="00307BC7" w:rsidP="00307BC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29.95pt;margin-top:-43.95pt;width:248.4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" stroked="f">
                      <v:textbox>
                        <w:txbxContent>
                          <w:p w:rsidR="00307BC7" w:rsidRPr="00307BC7" w:rsidRDefault="00307B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7BC7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  <w:r w:rsidRPr="00307BC7">
                              <w:rPr>
                                <w:rFonts w:ascii="Times New Roman" w:hAnsi="Times New Roman" w:cs="Times New Roman"/>
                              </w:rPr>
                              <w:t>Приложение №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к договору </w:t>
                            </w:r>
                            <w:r w:rsidR="009E630E">
                              <w:rPr>
                                <w:rFonts w:ascii="Times New Roman" w:hAnsi="Times New Roman" w:cs="Times New Roman"/>
                              </w:rPr>
                              <w:t>управления № 1 от «___»_____</w:t>
                            </w:r>
                            <w:bookmarkStart w:id="1" w:name="_GoBack"/>
                            <w:bookmarkEnd w:id="1"/>
                            <w:r w:rsidR="009E630E">
                              <w:rPr>
                                <w:rFonts w:ascii="Times New Roman" w:hAnsi="Times New Roman" w:cs="Times New Roman"/>
                              </w:rPr>
                              <w:t>2018 г.</w:t>
                            </w:r>
                          </w:p>
                          <w:p w:rsidR="00307BC7" w:rsidRDefault="00307BC7" w:rsidP="00307BC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D8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6C0E64A" wp14:editId="114F9BF2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219075</wp:posOffset>
                  </wp:positionV>
                  <wp:extent cx="1585595" cy="1858010"/>
                  <wp:effectExtent l="0" t="0" r="0" b="8890"/>
                  <wp:wrapNone/>
                  <wp:docPr id="2" name="Рисунок 0" descr="Бланк ООО Новый город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Бланк ООО Новый город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595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</w:tcPr>
          <w:p w:rsidR="00165703" w:rsidRDefault="00165703" w:rsidP="001657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5703" w:rsidRDefault="00165703" w:rsidP="001657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165703" w:rsidRDefault="00165703" w:rsidP="001657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ООО «Новый город» </w:t>
            </w:r>
          </w:p>
          <w:p w:rsidR="00165703" w:rsidRDefault="00165703" w:rsidP="001657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5703" w:rsidRPr="00165703" w:rsidRDefault="00165703" w:rsidP="008007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</w:t>
            </w:r>
            <w:r w:rsidR="0080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="00800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ов</w:t>
            </w:r>
            <w:proofErr w:type="spellEnd"/>
          </w:p>
        </w:tc>
      </w:tr>
    </w:tbl>
    <w:p w:rsidR="00AF4BD8" w:rsidRDefault="00AF4BD8" w:rsidP="003D51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BD8" w:rsidRDefault="00AF4BD8" w:rsidP="00AF4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BD8" w:rsidRDefault="00AF4BD8" w:rsidP="00AF4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1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 </w:t>
      </w:r>
    </w:p>
    <w:p w:rsidR="00B91A9B" w:rsidRPr="00AA6A31" w:rsidRDefault="00AF4BD8" w:rsidP="00AF4BD8">
      <w:pPr>
        <w:jc w:val="center"/>
        <w:rPr>
          <w:lang w:val="en-US"/>
        </w:rPr>
      </w:pPr>
      <w:r w:rsidRPr="00F11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  содержания и текущего ремонта  общего имущества многоквартир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ма: г. Тула, ул. </w:t>
      </w:r>
      <w:proofErr w:type="spellStart"/>
      <w:r w:rsidR="00E04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вшинский</w:t>
      </w:r>
      <w:proofErr w:type="spellEnd"/>
      <w:r w:rsidR="00E04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д.</w:t>
      </w:r>
      <w:r w:rsidR="001B2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орп.</w:t>
      </w:r>
      <w:r w:rsidR="00CC0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tbl>
      <w:tblPr>
        <w:tblW w:w="8040" w:type="dxa"/>
        <w:jc w:val="center"/>
        <w:tblLook w:val="04A0" w:firstRow="1" w:lastRow="0" w:firstColumn="1" w:lastColumn="0" w:noHBand="0" w:noVBand="1"/>
      </w:tblPr>
      <w:tblGrid>
        <w:gridCol w:w="700"/>
        <w:gridCol w:w="5980"/>
        <w:gridCol w:w="1360"/>
      </w:tblGrid>
      <w:tr w:rsidR="00F22924" w:rsidRPr="00F114A2" w:rsidTr="00F22924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24" w:rsidRDefault="00F22924" w:rsidP="0082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2924" w:rsidRPr="003C5CAB" w:rsidRDefault="00F22924" w:rsidP="003C5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F22924" w:rsidRPr="00F114A2" w:rsidRDefault="00F22924" w:rsidP="006B6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 квартир, м</w:t>
            </w:r>
            <w:proofErr w:type="gramStart"/>
            <w:r w:rsidRPr="00F11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24" w:rsidRPr="00F55682" w:rsidRDefault="005241F4" w:rsidP="009B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086,30</w:t>
            </w:r>
          </w:p>
        </w:tc>
      </w:tr>
      <w:tr w:rsidR="00F22924" w:rsidRPr="00F114A2" w:rsidTr="00F22924">
        <w:trPr>
          <w:trHeight w:val="5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в руб. / м</w:t>
            </w:r>
            <w:proofErr w:type="gramStart"/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</w:tr>
      <w:tr w:rsidR="00F22924" w:rsidRPr="00F114A2" w:rsidTr="00F22924">
        <w:trPr>
          <w:trHeight w:val="856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служивание  инженерных коммуникаций МКД (перечень работ указан в приложении к договору управления), в </w:t>
            </w:r>
            <w:proofErr w:type="spellStart"/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871331" w:rsidRDefault="005241F4" w:rsidP="002D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</w:t>
            </w:r>
            <w:r w:rsidR="002D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22924" w:rsidRPr="00F114A2" w:rsidTr="00F22924">
        <w:trPr>
          <w:trHeight w:val="66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24" w:rsidRPr="00F114A2" w:rsidRDefault="00F22924" w:rsidP="00F2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плата труда 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1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ющих инженерные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щедомовых узлов учета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F2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числения на з/пла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2924" w:rsidRPr="00F114A2" w:rsidTr="00F22924">
        <w:trPr>
          <w:trHeight w:val="936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служивание конструктивных элементов МКД (перечень работ указан в приложении к договору управления), в </w:t>
            </w:r>
            <w:proofErr w:type="spellStart"/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F114A2" w:rsidRDefault="00F22924" w:rsidP="002D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2D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F22924" w:rsidRPr="00F114A2" w:rsidTr="00F22924">
        <w:trPr>
          <w:trHeight w:val="63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24" w:rsidRPr="00F114A2" w:rsidRDefault="00F22924" w:rsidP="00F2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плата труда рабочих обслуживающих конструктивные элементы (пл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льщик, маляр)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F2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числения на з/пла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F2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ы, инструмент, спецодежда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2924" w:rsidRPr="00F114A2" w:rsidTr="00F22924">
        <w:trPr>
          <w:trHeight w:val="766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24" w:rsidRPr="00F114A2" w:rsidRDefault="00F22924" w:rsidP="005F0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санитарного состояния МКД и  придомовой территории (перечень работ указан в приложении к договору управления), в </w:t>
            </w:r>
            <w:proofErr w:type="spellStart"/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F114A2" w:rsidRDefault="00F22924" w:rsidP="0052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</w:t>
            </w:r>
            <w:r w:rsidR="002D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F22924" w:rsidRPr="00F114A2" w:rsidTr="00F22924">
        <w:trPr>
          <w:trHeight w:val="641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24" w:rsidRPr="00F114A2" w:rsidRDefault="00F22924" w:rsidP="00F2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лата труда рабочих занятых обеспечением санитарного состояния (дворник</w:t>
            </w:r>
            <w:proofErr w:type="gramEnd"/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A13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/плат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2924" w:rsidRPr="00F114A2" w:rsidTr="00F22924">
        <w:trPr>
          <w:trHeight w:val="41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F2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ы, инструмент, спецодежда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2924" w:rsidRPr="00F114A2" w:rsidTr="00F22924">
        <w:trPr>
          <w:trHeight w:val="423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24" w:rsidRPr="00F114A2" w:rsidRDefault="00F22924" w:rsidP="00F2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влечение спецтехники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2924" w:rsidRPr="00F114A2" w:rsidTr="00F22924">
        <w:trPr>
          <w:trHeight w:val="63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F22924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22924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борка мест общего пользования (перечень работ указан в приложении к договору управления), в </w:t>
            </w:r>
            <w:proofErr w:type="spellStart"/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22924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22924" w:rsidRPr="00F90445" w:rsidRDefault="00C122C2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6</w:t>
            </w:r>
          </w:p>
          <w:p w:rsidR="00F22924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22924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F2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плата труда рабочих по уборке М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F2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числения на з/пла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A73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вентарь, хоз. принадлежности, спецодеж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1E2373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з Т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исходя из норматива 0,00866 с 1м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F114A2" w:rsidRDefault="00F22924" w:rsidP="0087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5</w:t>
            </w: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spellStart"/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тканал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F114A2" w:rsidRDefault="00F22924" w:rsidP="0087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24" w:rsidRPr="001E2373" w:rsidRDefault="00F22924" w:rsidP="00871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обслуживание лиф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8*476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710FB7" w:rsidRDefault="00F22924" w:rsidP="001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</w:t>
            </w:r>
            <w:r w:rsidR="00584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24" w:rsidRPr="00E05944" w:rsidRDefault="00F22924" w:rsidP="00871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идетельствование лифтов</w:t>
            </w:r>
            <w:r w:rsidRPr="00E05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*2591 руб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F114A2" w:rsidRDefault="00F22924" w:rsidP="0052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</w:t>
            </w:r>
            <w:r w:rsidR="00584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хование лиф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F114A2" w:rsidRDefault="00F22924" w:rsidP="0052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584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24" w:rsidRPr="00F114A2" w:rsidRDefault="005843BC" w:rsidP="0052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2,00</w:t>
            </w:r>
          </w:p>
        </w:tc>
      </w:tr>
      <w:tr w:rsidR="00F22924" w:rsidRPr="00F114A2" w:rsidTr="00F22924">
        <w:trPr>
          <w:trHeight w:val="52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710FB7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арийное обслужи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F22924" w:rsidRPr="00F114A2" w:rsidTr="00F22924">
        <w:trPr>
          <w:trHeight w:val="60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710FB7" w:rsidRDefault="00F22924" w:rsidP="00F6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24" w:rsidRPr="00F114A2" w:rsidRDefault="00F22924" w:rsidP="00F5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и работы по управлению многоквартирным домом (фонд оплаты труда, налоги и пр.</w:t>
            </w: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F114A2" w:rsidRDefault="00F22924" w:rsidP="005E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0</w:t>
            </w: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24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сбора, интегрированная обработка и аналитический учет расчетов за ЖК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24" w:rsidRDefault="00F22924" w:rsidP="00A0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0</w:t>
            </w: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D72507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A059D3" w:rsidRDefault="005843BC" w:rsidP="0090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24" w:rsidRPr="004654B1" w:rsidRDefault="005843BC" w:rsidP="00F9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18</w:t>
            </w:r>
          </w:p>
        </w:tc>
      </w:tr>
      <w:tr w:rsidR="00F22924" w:rsidRPr="00F114A2" w:rsidTr="00F22924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924" w:rsidRPr="00F114A2" w:rsidRDefault="00F22924" w:rsidP="006E1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924" w:rsidRPr="00F114A2" w:rsidRDefault="00F22924" w:rsidP="006E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5703" w:rsidRDefault="00165703"/>
    <w:p w:rsidR="006B6F6B" w:rsidRDefault="006B6F6B"/>
    <w:p w:rsidR="00A7321E" w:rsidRDefault="00A7321E"/>
    <w:p w:rsidR="00A7321E" w:rsidRDefault="00A7321E"/>
    <w:p w:rsidR="006B6F6B" w:rsidRPr="004F5D47" w:rsidRDefault="006B6F6B"/>
    <w:p w:rsidR="00FD5EC2" w:rsidRDefault="00FD5EC2">
      <w:pPr>
        <w:rPr>
          <w:lang w:val="en-US"/>
        </w:rPr>
      </w:pPr>
    </w:p>
    <w:p w:rsidR="005E3BBE" w:rsidRDefault="005E3BBE"/>
    <w:p w:rsidR="005E3BBE" w:rsidRDefault="005E3BBE"/>
    <w:p w:rsidR="005E3BBE" w:rsidRPr="005E3BBE" w:rsidRDefault="005E3BBE"/>
    <w:p w:rsidR="00FD5EC2" w:rsidRDefault="00FD5EC2"/>
    <w:p w:rsidR="003D518C" w:rsidRPr="003D518C" w:rsidRDefault="003D518C" w:rsidP="003D518C"/>
    <w:p w:rsidR="006B6F6B" w:rsidRDefault="006B6F6B"/>
    <w:p w:rsidR="00703722" w:rsidRDefault="00703722"/>
    <w:p w:rsidR="006B6F6B" w:rsidRDefault="006B6F6B"/>
    <w:p w:rsidR="00413590" w:rsidRPr="00413590" w:rsidRDefault="00413590">
      <w:pPr>
        <w:rPr>
          <w:rFonts w:ascii="Times New Roman" w:hAnsi="Times New Roman" w:cs="Times New Roman"/>
          <w:sz w:val="24"/>
          <w:szCs w:val="24"/>
        </w:rPr>
      </w:pPr>
      <w:r w:rsidRPr="00413590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8704F" w:rsidRPr="00413590" w:rsidRDefault="004135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730</wp:posOffset>
                </wp:positionH>
                <wp:positionV relativeFrom="paragraph">
                  <wp:posOffset>312403</wp:posOffset>
                </wp:positionV>
                <wp:extent cx="0" cy="189230"/>
                <wp:effectExtent l="0" t="0" r="19050" b="203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DE2EF9" id="Прямая соединительная линия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5pt,24.6pt" to="375.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" strokecolor="black [3213]"/>
            </w:pict>
          </mc:Fallback>
        </mc:AlternateContent>
      </w:r>
      <w:r w:rsidRPr="0041359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A8AD6" wp14:editId="4CFD106E">
                <wp:simplePos x="0" y="0"/>
                <wp:positionH relativeFrom="column">
                  <wp:posOffset>-978</wp:posOffset>
                </wp:positionH>
                <wp:positionV relativeFrom="paragraph">
                  <wp:posOffset>271214</wp:posOffset>
                </wp:positionV>
                <wp:extent cx="5931243" cy="0"/>
                <wp:effectExtent l="0" t="0" r="127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2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580041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1.35pt" to="466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" strokecolor="black [3213]"/>
            </w:pict>
          </mc:Fallback>
        </mc:AlternateContent>
      </w:r>
      <w:proofErr w:type="spellStart"/>
      <w:r w:rsidR="0038704F" w:rsidRPr="00413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икина</w:t>
      </w:r>
      <w:proofErr w:type="spellEnd"/>
      <w:r w:rsidR="0038704F" w:rsidRPr="00413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</w:t>
      </w:r>
    </w:p>
    <w:p w:rsidR="006B6F6B" w:rsidRPr="00413590" w:rsidRDefault="00413590" w:rsidP="004135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 </w:t>
      </w:r>
      <w:r w:rsidR="00E64A42" w:rsidRPr="00413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4872) </w:t>
      </w:r>
      <w:r w:rsidR="0038704F" w:rsidRPr="00413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  <w:r w:rsidR="00E64A42" w:rsidRPr="00413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704F" w:rsidRPr="00413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-</w:t>
      </w:r>
      <w:r w:rsidR="00E64A42" w:rsidRPr="00413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8704F" w:rsidRPr="00413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64A42" w:rsidRPr="00413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64A42" w:rsidRPr="00413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E64A42" w:rsidRPr="004135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gorod</w:t>
      </w:r>
      <w:proofErr w:type="spellEnd"/>
      <w:r w:rsidR="00E64A42" w:rsidRPr="00413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.</w:t>
      </w:r>
      <w:proofErr w:type="spellStart"/>
      <w:r w:rsidR="00E64A42" w:rsidRPr="004135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sectPr w:rsidR="006B6F6B" w:rsidRPr="00413590" w:rsidSect="003C5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6B" w:rsidRDefault="006B6F6B" w:rsidP="006B6F6B">
      <w:pPr>
        <w:spacing w:after="0" w:line="240" w:lineRule="auto"/>
      </w:pPr>
      <w:r>
        <w:separator/>
      </w:r>
    </w:p>
  </w:endnote>
  <w:endnote w:type="continuationSeparator" w:id="0">
    <w:p w:rsidR="006B6F6B" w:rsidRDefault="006B6F6B" w:rsidP="006B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6B" w:rsidRDefault="006B6F6B" w:rsidP="006B6F6B">
      <w:pPr>
        <w:spacing w:after="0" w:line="240" w:lineRule="auto"/>
      </w:pPr>
      <w:r>
        <w:separator/>
      </w:r>
    </w:p>
  </w:footnote>
  <w:footnote w:type="continuationSeparator" w:id="0">
    <w:p w:rsidR="006B6F6B" w:rsidRDefault="006B6F6B" w:rsidP="006B6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03"/>
    <w:rsid w:val="000E3A2F"/>
    <w:rsid w:val="000E4EED"/>
    <w:rsid w:val="001462D7"/>
    <w:rsid w:val="00165703"/>
    <w:rsid w:val="0017718E"/>
    <w:rsid w:val="001A4C35"/>
    <w:rsid w:val="001B2887"/>
    <w:rsid w:val="001D6004"/>
    <w:rsid w:val="001E2373"/>
    <w:rsid w:val="00261A57"/>
    <w:rsid w:val="002751C3"/>
    <w:rsid w:val="002D6C12"/>
    <w:rsid w:val="00307BC7"/>
    <w:rsid w:val="00312280"/>
    <w:rsid w:val="00332A95"/>
    <w:rsid w:val="003439EC"/>
    <w:rsid w:val="0038704F"/>
    <w:rsid w:val="003A2948"/>
    <w:rsid w:val="003C5CAB"/>
    <w:rsid w:val="003D518C"/>
    <w:rsid w:val="003D70AC"/>
    <w:rsid w:val="00413590"/>
    <w:rsid w:val="0042556C"/>
    <w:rsid w:val="00463EF8"/>
    <w:rsid w:val="004654B1"/>
    <w:rsid w:val="00481833"/>
    <w:rsid w:val="00490A10"/>
    <w:rsid w:val="004F5D47"/>
    <w:rsid w:val="004F7504"/>
    <w:rsid w:val="005241F4"/>
    <w:rsid w:val="005843BC"/>
    <w:rsid w:val="005E3BBE"/>
    <w:rsid w:val="005F0316"/>
    <w:rsid w:val="00631746"/>
    <w:rsid w:val="0066755D"/>
    <w:rsid w:val="00672B59"/>
    <w:rsid w:val="006B6F6B"/>
    <w:rsid w:val="006F5295"/>
    <w:rsid w:val="00701477"/>
    <w:rsid w:val="00703722"/>
    <w:rsid w:val="00710FB7"/>
    <w:rsid w:val="0076370E"/>
    <w:rsid w:val="007C6DFB"/>
    <w:rsid w:val="007C7DBF"/>
    <w:rsid w:val="00800711"/>
    <w:rsid w:val="008206F7"/>
    <w:rsid w:val="00840EC8"/>
    <w:rsid w:val="00871331"/>
    <w:rsid w:val="008C40CF"/>
    <w:rsid w:val="00907708"/>
    <w:rsid w:val="00985243"/>
    <w:rsid w:val="009B2B67"/>
    <w:rsid w:val="009E630E"/>
    <w:rsid w:val="00A059D3"/>
    <w:rsid w:val="00A1339A"/>
    <w:rsid w:val="00A7321E"/>
    <w:rsid w:val="00AA6A31"/>
    <w:rsid w:val="00AF4BD8"/>
    <w:rsid w:val="00B919DE"/>
    <w:rsid w:val="00B91A9B"/>
    <w:rsid w:val="00C122C2"/>
    <w:rsid w:val="00CA03E4"/>
    <w:rsid w:val="00CC089B"/>
    <w:rsid w:val="00CD693F"/>
    <w:rsid w:val="00CE0AA4"/>
    <w:rsid w:val="00CF704A"/>
    <w:rsid w:val="00D1620C"/>
    <w:rsid w:val="00D72507"/>
    <w:rsid w:val="00E0441F"/>
    <w:rsid w:val="00E05944"/>
    <w:rsid w:val="00E64A42"/>
    <w:rsid w:val="00ED7926"/>
    <w:rsid w:val="00F22924"/>
    <w:rsid w:val="00F53AA6"/>
    <w:rsid w:val="00F55682"/>
    <w:rsid w:val="00F562F6"/>
    <w:rsid w:val="00F61748"/>
    <w:rsid w:val="00F620F2"/>
    <w:rsid w:val="00F90445"/>
    <w:rsid w:val="00FB537B"/>
    <w:rsid w:val="00FD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F6B"/>
  </w:style>
  <w:style w:type="paragraph" w:styleId="a6">
    <w:name w:val="footer"/>
    <w:basedOn w:val="a"/>
    <w:link w:val="a7"/>
    <w:uiPriority w:val="99"/>
    <w:unhideWhenUsed/>
    <w:rsid w:val="006B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F6B"/>
  </w:style>
  <w:style w:type="paragraph" w:styleId="a8">
    <w:name w:val="Balloon Text"/>
    <w:basedOn w:val="a"/>
    <w:link w:val="a9"/>
    <w:uiPriority w:val="99"/>
    <w:semiHidden/>
    <w:unhideWhenUsed/>
    <w:rsid w:val="0030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F6B"/>
  </w:style>
  <w:style w:type="paragraph" w:styleId="a6">
    <w:name w:val="footer"/>
    <w:basedOn w:val="a"/>
    <w:link w:val="a7"/>
    <w:uiPriority w:val="99"/>
    <w:unhideWhenUsed/>
    <w:rsid w:val="006B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F6B"/>
  </w:style>
  <w:style w:type="paragraph" w:styleId="a8">
    <w:name w:val="Balloon Text"/>
    <w:basedOn w:val="a"/>
    <w:link w:val="a9"/>
    <w:uiPriority w:val="99"/>
    <w:semiHidden/>
    <w:unhideWhenUsed/>
    <w:rsid w:val="0030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362A-94EC-45A7-B4D7-51AD7D67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кторовна Моськина</dc:creator>
  <cp:lastModifiedBy>Алена Викторовна Тутышкина</cp:lastModifiedBy>
  <cp:revision>2</cp:revision>
  <cp:lastPrinted>2018-02-12T07:15:00Z</cp:lastPrinted>
  <dcterms:created xsi:type="dcterms:W3CDTF">2018-02-12T07:21:00Z</dcterms:created>
  <dcterms:modified xsi:type="dcterms:W3CDTF">2018-02-12T07:21:00Z</dcterms:modified>
</cp:coreProperties>
</file>